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D0AB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6D0AB7" w:rsidP="006D0AB7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67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0A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67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0A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92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6D0AB7" w:rsidP="006D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t>Bezprostredne predchádzajúce účtovné obdobie</w:t>
            </w:r>
            <w:r w:rsidR="0003344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60A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6D0AB7" w:rsidP="006D0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</w:t>
            </w:r>
            <w:r w:rsidR="00E916CF"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D0AB7">
              <w:rPr>
                <w:szCs w:val="22"/>
              </w:rPr>
              <w:t>81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79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1B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1B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1B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1B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1B7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81B7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0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81B7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1B7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1B7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060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81B75">
              <w:rPr>
                <w:szCs w:val="22"/>
              </w:rPr>
              <w:t>6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81B7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1B7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1B7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D81B75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D81B75" w:rsidP="00D81B75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63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2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7</w:t>
            </w:r>
          </w:p>
        </w:tc>
        <w:tc>
          <w:tcPr>
            <w:tcW w:w="2405" w:type="dxa"/>
            <w:vAlign w:val="center"/>
          </w:tcPr>
          <w:p w:rsidR="0003344F" w:rsidRPr="003F477D" w:rsidRDefault="00E063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387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63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04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04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04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704BC" w:rsidP="00B704BC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2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2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704BC" w:rsidP="00D055BD">
            <w:pPr>
              <w:pStyle w:val="TopHeader"/>
            </w:pPr>
            <w:r w:rsidRPr="003F477D">
              <w:t>Bežné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32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30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8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3"/>
        <w:gridCol w:w="4387"/>
        <w:gridCol w:w="187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4BC" w:rsidP="00B704BC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704BC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36F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704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34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11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41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432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36F66">
              <w:rPr>
                <w:b/>
                <w:bCs/>
                <w:szCs w:val="22"/>
              </w:rPr>
              <w:t>41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704BC">
              <w:rPr>
                <w:b/>
                <w:bCs/>
                <w:szCs w:val="22"/>
              </w:rPr>
              <w:t>432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04BC" w:rsidP="00B704BC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704BC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8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9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9</w:t>
            </w:r>
            <w:r w:rsidR="00B704B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6">
              <w:rPr>
                <w:szCs w:val="22"/>
              </w:rPr>
              <w:t>19</w:t>
            </w:r>
            <w:r w:rsidR="00B704B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45EA">
              <w:rPr>
                <w:szCs w:val="22"/>
              </w:rPr>
              <w:t>9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04BC">
              <w:rPr>
                <w:szCs w:val="22"/>
              </w:rPr>
              <w:t>1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CA3">
              <w:rPr>
                <w:szCs w:val="22"/>
              </w:rPr>
              <w:t>KTK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CA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6CA3">
              <w:rPr>
                <w:szCs w:val="22"/>
              </w:rPr>
              <w:t>39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A6C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0A7" w:rsidP="00B460A7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60A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475">
              <w:rPr>
                <w:szCs w:val="22"/>
              </w:rPr>
              <w:t>248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60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5475">
              <w:rPr>
                <w:szCs w:val="22"/>
              </w:rPr>
              <w:t>14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60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47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60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0A7" w:rsidP="00B460A7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60A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15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52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0A7">
              <w:rPr>
                <w:szCs w:val="22"/>
              </w:rPr>
              <w:t>53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183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60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0A7">
              <w:rPr>
                <w:szCs w:val="22"/>
              </w:rPr>
              <w:t>1813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656">
              <w:rPr>
                <w:szCs w:val="22"/>
              </w:rPr>
              <w:t>18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248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656">
              <w:rPr>
                <w:szCs w:val="22"/>
              </w:rPr>
              <w:t>2528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5656" w:rsidRPr="003F477D" w:rsidRDefault="00B75656" w:rsidP="00B75656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B75656" w:rsidP="00B75656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75656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A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6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0A80" w:rsidRPr="003F477D" w:rsidRDefault="00210A80" w:rsidP="00210A80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210A80" w:rsidP="00210A80">
            <w:pPr>
              <w:pStyle w:val="TopHeader"/>
            </w:pPr>
            <w:r w:rsidRPr="003F477D">
              <w:t xml:space="preserve">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8BF"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6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2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202F">
              <w:rPr>
                <w:szCs w:val="22"/>
              </w:rPr>
              <w:t>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10A80" w:rsidP="00210A80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2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0A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67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240">
              <w:rPr>
                <w:szCs w:val="22"/>
              </w:rPr>
              <w:t>6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1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A80">
              <w:rPr>
                <w:szCs w:val="22"/>
              </w:rPr>
              <w:t>1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1D" w:rsidRDefault="003A441D" w:rsidP="00107589">
      <w:pPr>
        <w:spacing w:after="0" w:line="240" w:lineRule="auto"/>
      </w:pPr>
      <w:r>
        <w:separator/>
      </w:r>
    </w:p>
  </w:endnote>
  <w:endnote w:type="continuationSeparator" w:id="0">
    <w:p w:rsidR="003A441D" w:rsidRDefault="003A44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75" w:rsidRPr="003D38D7" w:rsidRDefault="00D81B7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10A8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81B75" w:rsidRDefault="00D81B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1D" w:rsidRDefault="003A441D" w:rsidP="00107589">
      <w:pPr>
        <w:spacing w:after="0" w:line="240" w:lineRule="auto"/>
      </w:pPr>
      <w:r>
        <w:separator/>
      </w:r>
    </w:p>
  </w:footnote>
  <w:footnote w:type="continuationSeparator" w:id="0">
    <w:p w:rsidR="003A441D" w:rsidRDefault="003A44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81B7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1B75" w:rsidRPr="003F477D" w:rsidRDefault="00D81B75" w:rsidP="00D81B7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3664672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1B75" w:rsidRPr="003F477D" w:rsidRDefault="00D81B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1B75" w:rsidRPr="003F477D" w:rsidRDefault="00D81B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D81B75" w:rsidRPr="004268D2" w:rsidRDefault="00D81B7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75" w:rsidRPr="004268D2" w:rsidRDefault="00D81B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A80"/>
    <w:rsid w:val="00211CF4"/>
    <w:rsid w:val="00223763"/>
    <w:rsid w:val="002244A2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60A7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41D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A6CA3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28BF"/>
    <w:rsid w:val="00687B87"/>
    <w:rsid w:val="006A4709"/>
    <w:rsid w:val="006A5428"/>
    <w:rsid w:val="006B42EC"/>
    <w:rsid w:val="006B5F4E"/>
    <w:rsid w:val="006C695D"/>
    <w:rsid w:val="006D0AB7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3640"/>
    <w:rsid w:val="008E284C"/>
    <w:rsid w:val="008E4928"/>
    <w:rsid w:val="00900BE9"/>
    <w:rsid w:val="00912D01"/>
    <w:rsid w:val="00934878"/>
    <w:rsid w:val="009463F6"/>
    <w:rsid w:val="009731CC"/>
    <w:rsid w:val="00975E1D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6"/>
    <w:rsid w:val="00A533B1"/>
    <w:rsid w:val="00A62542"/>
    <w:rsid w:val="00A657E1"/>
    <w:rsid w:val="00A8025E"/>
    <w:rsid w:val="00A845EA"/>
    <w:rsid w:val="00A92266"/>
    <w:rsid w:val="00AB03FB"/>
    <w:rsid w:val="00B02240"/>
    <w:rsid w:val="00B460A7"/>
    <w:rsid w:val="00B5583E"/>
    <w:rsid w:val="00B6221B"/>
    <w:rsid w:val="00B6262B"/>
    <w:rsid w:val="00B704BC"/>
    <w:rsid w:val="00B75656"/>
    <w:rsid w:val="00B7696D"/>
    <w:rsid w:val="00B80DB6"/>
    <w:rsid w:val="00B86FC2"/>
    <w:rsid w:val="00BD202F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9C7"/>
    <w:rsid w:val="00D81B75"/>
    <w:rsid w:val="00D9007D"/>
    <w:rsid w:val="00DB1EA0"/>
    <w:rsid w:val="00DC066D"/>
    <w:rsid w:val="00DD0855"/>
    <w:rsid w:val="00DD5475"/>
    <w:rsid w:val="00DD6981"/>
    <w:rsid w:val="00DE0D81"/>
    <w:rsid w:val="00DE76EE"/>
    <w:rsid w:val="00E04DF3"/>
    <w:rsid w:val="00E061B4"/>
    <w:rsid w:val="00E06371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03D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44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44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244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44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244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44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44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44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44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44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44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44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FB0D-E3A9-40C9-B8ED-EC5F1C6A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13</cp:revision>
  <cp:lastPrinted>2013-12-05T11:47:00Z</cp:lastPrinted>
  <dcterms:created xsi:type="dcterms:W3CDTF">2014-05-12T07:31:00Z</dcterms:created>
  <dcterms:modified xsi:type="dcterms:W3CDTF">2015-03-30T21:04:00Z</dcterms:modified>
</cp:coreProperties>
</file>